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50" w:rsidRPr="008A5936" w:rsidRDefault="00E9207A">
      <w:pPr>
        <w:rPr>
          <w:lang w:val="ru-RU"/>
        </w:rPr>
        <w:sectPr w:rsidR="009C4250" w:rsidRPr="008A5936">
          <w:pgSz w:w="11900" w:h="16840"/>
          <w:pgMar w:top="298" w:right="840" w:bottom="1440" w:left="1440" w:header="720" w:footer="720" w:gutter="0"/>
          <w:cols w:space="720" w:equalWidth="0">
            <w:col w:w="96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934075" cy="2819400"/>
            <wp:effectExtent l="19050" t="0" r="9525" b="0"/>
            <wp:docPr id="1" name="Рисунок 2" descr="тлис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лист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0" w:rsidRPr="008A5936" w:rsidRDefault="00E9207A" w:rsidP="00E9207A">
      <w:pPr>
        <w:tabs>
          <w:tab w:val="left" w:pos="3626"/>
          <w:tab w:val="left" w:pos="3770"/>
          <w:tab w:val="left" w:pos="3902"/>
        </w:tabs>
        <w:autoSpaceDE w:val="0"/>
        <w:autoSpaceDN w:val="0"/>
        <w:spacing w:before="1242" w:after="0" w:line="298" w:lineRule="auto"/>
        <w:ind w:right="144"/>
        <w:rPr>
          <w:lang w:val="ru-RU"/>
        </w:rPr>
        <w:sectPr w:rsidR="009C4250" w:rsidRPr="008A5936">
          <w:type w:val="continuous"/>
          <w:pgSz w:w="11900" w:h="16840"/>
          <w:pgMar w:top="298" w:right="840" w:bottom="1440" w:left="1440" w:header="720" w:footer="720" w:gutter="0"/>
          <w:cols w:num="2" w:space="720" w:equalWidth="0">
            <w:col w:w="6192" w:space="0"/>
            <w:col w:w="3427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                                                        </w:t>
      </w:r>
      <w:r w:rsidR="00CE32ED"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CE32ED" w:rsidRPr="008A5936">
        <w:rPr>
          <w:lang w:val="ru-RU"/>
        </w:rPr>
        <w:br/>
      </w:r>
      <w:r w:rsidR="00CE32ED" w:rsidRPr="008A5936">
        <w:rPr>
          <w:lang w:val="ru-RU"/>
        </w:rPr>
        <w:tab/>
      </w:r>
      <w:r w:rsidR="00CE32ED"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CE32ED">
        <w:rPr>
          <w:rFonts w:ascii="Times New Roman" w:eastAsia="Times New Roman" w:hAnsi="Times New Roman"/>
          <w:b/>
          <w:color w:val="000000"/>
          <w:sz w:val="24"/>
        </w:rPr>
        <w:t>ID</w:t>
      </w:r>
      <w:r w:rsidR="00CE32ED"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5443) </w:t>
      </w:r>
      <w:r w:rsidR="00CE32ED" w:rsidRPr="008A5936">
        <w:rPr>
          <w:lang w:val="ru-RU"/>
        </w:rPr>
        <w:br/>
      </w:r>
      <w:r w:rsidR="00CE32ED" w:rsidRPr="008A5936">
        <w:rPr>
          <w:lang w:val="ru-RU"/>
        </w:rPr>
        <w:tab/>
      </w:r>
      <w:r w:rsidR="00CE32ED" w:rsidRPr="008A593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CE32ED" w:rsidRPr="008A5936">
        <w:rPr>
          <w:lang w:val="ru-RU"/>
        </w:rPr>
        <w:br/>
      </w:r>
      <w:r w:rsidR="00CE32ED" w:rsidRPr="008A5936">
        <w:rPr>
          <w:lang w:val="ru-RU"/>
        </w:rPr>
        <w:tab/>
      </w:r>
      <w:r w:rsidR="00CE32ED" w:rsidRPr="008A5936">
        <w:rPr>
          <w:rFonts w:ascii="Times New Roman" w:eastAsia="Times New Roman" w:hAnsi="Times New Roman"/>
          <w:color w:val="000000"/>
          <w:sz w:val="24"/>
          <w:lang w:val="ru-RU"/>
        </w:rPr>
        <w:t>«Информатика</w:t>
      </w:r>
    </w:p>
    <w:p w:rsidR="009C4250" w:rsidRPr="008A5936" w:rsidRDefault="009C4250" w:rsidP="00E9207A">
      <w:pPr>
        <w:autoSpaceDE w:val="0"/>
        <w:autoSpaceDN w:val="0"/>
        <w:spacing w:after="0" w:line="286" w:lineRule="auto"/>
        <w:rPr>
          <w:lang w:val="ru-RU"/>
        </w:rPr>
        <w:sectPr w:rsidR="009C4250" w:rsidRPr="008A5936">
          <w:type w:val="nextColumn"/>
          <w:pgSz w:w="11900" w:h="16840"/>
          <w:pgMar w:top="298" w:right="840" w:bottom="1440" w:left="1440" w:header="720" w:footer="720" w:gutter="0"/>
          <w:cols w:num="2" w:space="720" w:equalWidth="0">
            <w:col w:w="6192" w:space="0"/>
            <w:col w:w="3427" w:space="0"/>
          </w:cols>
          <w:docGrid w:linePitch="360"/>
        </w:sectPr>
      </w:pPr>
    </w:p>
    <w:p w:rsidR="009C4250" w:rsidRDefault="00CE32ED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ля 8 класса основного общего образовани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 w:rsidP="00E9207A">
      <w:pPr>
        <w:autoSpaceDE w:val="0"/>
        <w:autoSpaceDN w:val="0"/>
        <w:spacing w:after="0" w:line="262" w:lineRule="auto"/>
        <w:ind w:firstLine="5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Составитель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абур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.В.</w:t>
      </w:r>
    </w:p>
    <w:p w:rsidR="008A5936" w:rsidRPr="008A5936" w:rsidRDefault="00E9207A" w:rsidP="00E9207A">
      <w:pPr>
        <w:autoSpaceDE w:val="0"/>
        <w:autoSpaceDN w:val="0"/>
        <w:spacing w:after="0" w:line="262" w:lineRule="auto"/>
        <w:ind w:firstLine="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</w:t>
      </w:r>
      <w:r w:rsidR="008A5936" w:rsidRPr="008A5936">
        <w:rPr>
          <w:rFonts w:ascii="Times New Roman" w:eastAsia="Times New Roman" w:hAnsi="Times New Roman"/>
          <w:color w:val="000000"/>
          <w:sz w:val="24"/>
          <w:lang w:val="ru-RU"/>
        </w:rPr>
        <w:t>учитель информатики</w:t>
      </w: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9207A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A5936" w:rsidRDefault="00E9207A">
      <w:pPr>
        <w:autoSpaceDE w:val="0"/>
        <w:autoSpaceDN w:val="0"/>
        <w:spacing w:after="0" w:line="262" w:lineRule="auto"/>
        <w:ind w:left="2304" w:right="27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Б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льша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ебенд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8A5936" w:rsidRPr="008A5936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8A593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.</w:t>
      </w:r>
    </w:p>
    <w:p w:rsidR="008A5936" w:rsidRPr="008A5936" w:rsidRDefault="008A5936">
      <w:pPr>
        <w:autoSpaceDE w:val="0"/>
        <w:autoSpaceDN w:val="0"/>
        <w:spacing w:after="0" w:line="262" w:lineRule="auto"/>
        <w:ind w:left="2304" w:right="2736"/>
        <w:jc w:val="center"/>
        <w:rPr>
          <w:lang w:val="ru-RU"/>
        </w:rPr>
      </w:pPr>
    </w:p>
    <w:p w:rsidR="009C4250" w:rsidRPr="008A5936" w:rsidRDefault="009C4250">
      <w:pPr>
        <w:rPr>
          <w:lang w:val="ru-RU"/>
        </w:rPr>
        <w:sectPr w:rsidR="009C4250" w:rsidRPr="008A5936">
          <w:type w:val="continuous"/>
          <w:pgSz w:w="11900" w:h="16840"/>
          <w:pgMar w:top="298" w:right="840" w:bottom="1440" w:left="1440" w:header="720" w:footer="720" w:gutter="0"/>
          <w:cols w:space="720" w:equalWidth="0">
            <w:col w:w="9620" w:space="0"/>
          </w:cols>
          <w:docGrid w:linePitch="360"/>
        </w:sect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C4250" w:rsidRPr="008A5936" w:rsidRDefault="00CE32ED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, общей стратегии обучения, воспитания и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Информатика» на базовом уровне; устанавливает обязате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. Рабочая программа определяет количественные и качественные характеристики учебного материала для втор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9C4250" w:rsidRPr="008A5936" w:rsidRDefault="00CE32ED">
      <w:pPr>
        <w:autoSpaceDE w:val="0"/>
        <w:autoSpaceDN w:val="0"/>
        <w:spacing w:before="192" w:after="0" w:line="262" w:lineRule="auto"/>
        <w:ind w:left="180" w:right="3024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ФОРМАТИКА</w:t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Ц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елями изучения информатики на уровне 8 класса являются:</w:t>
      </w:r>
    </w:p>
    <w:p w:rsidR="009C4250" w:rsidRPr="008A5936" w:rsidRDefault="00CE32ED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9C4250" w:rsidRPr="008A5936" w:rsidRDefault="00CE32E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условий, способствующих развитию алгоритмического мышления как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го условия </w:t>
      </w:r>
      <w:proofErr w:type="spellStart"/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офессио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альной</w:t>
      </w:r>
      <w:proofErr w:type="spellEnd"/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9C4250" w:rsidRPr="008A5936" w:rsidRDefault="00CE32ED">
      <w:pPr>
        <w:autoSpaceDE w:val="0"/>
        <w:autoSpaceDN w:val="0"/>
        <w:spacing w:before="190" w:after="0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и развитие компетенций обучающихся в области использовани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9C4250" w:rsidRPr="008A5936" w:rsidRDefault="00CE32ED">
      <w:pPr>
        <w:autoSpaceDE w:val="0"/>
        <w:autoSpaceDN w:val="0"/>
        <w:spacing w:before="190" w:after="0" w:line="278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.</w:t>
      </w:r>
    </w:p>
    <w:p w:rsidR="009C4250" w:rsidRPr="008A5936" w:rsidRDefault="00CE32E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ФОРМАТИКА».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предмет «Информатика» в основном общем образовании отражает:</w:t>
      </w:r>
    </w:p>
    <w:p w:rsidR="009C4250" w:rsidRPr="008A5936" w:rsidRDefault="00CE32ED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основные области применения информатики, прежде всего информационные технологии, управление и социальную сферу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междисциплинарный характер информатики и информационной деятельности.</w:t>
      </w:r>
    </w:p>
    <w:p w:rsidR="009C4250" w:rsidRPr="008A5936" w:rsidRDefault="00CE32ED">
      <w:pPr>
        <w:autoSpaceDE w:val="0"/>
        <w:autoSpaceDN w:val="0"/>
        <w:spacing w:before="178" w:after="0" w:line="271" w:lineRule="auto"/>
        <w:ind w:right="432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66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81" w:lineRule="auto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 w:rsidRPr="008A5936">
        <w:rPr>
          <w:lang w:val="ru-RU"/>
        </w:rPr>
        <w:br/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 результатов обучения.</w:t>
      </w:r>
      <w:proofErr w:type="gramEnd"/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задачи учебного предмета «Информатика» —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формировать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:</w:t>
      </w:r>
    </w:p>
    <w:p w:rsidR="009C4250" w:rsidRPr="008A5936" w:rsidRDefault="00CE32ED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я информатики периода цифровой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трансформации современного общества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C4250" w:rsidRPr="008A5936" w:rsidRDefault="00CE32ED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огий; умения и навыки формализованного описания поставленных задач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базовые знания об информационном моделировании, в том числе о математическом моделировании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9C4250" w:rsidRPr="008A5936" w:rsidRDefault="00CE32ED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9C4250" w:rsidRPr="008A5936" w:rsidRDefault="00CE32ED">
      <w:pPr>
        <w:autoSpaceDE w:val="0"/>
        <w:autoSpaceDN w:val="0"/>
        <w:spacing w:before="178" w:after="0" w:line="271" w:lineRule="auto"/>
        <w:ind w:right="144" w:firstLine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информатики на уровне основного общего образования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9C4250" w:rsidRPr="008A5936" w:rsidRDefault="00CE32E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цифровая грамотность;</w:t>
      </w:r>
    </w:p>
    <w:p w:rsidR="009C4250" w:rsidRPr="008A5936" w:rsidRDefault="00CE32E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теоретические основы информатики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алгоритмы и программирование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информационные технологии.</w:t>
      </w:r>
    </w:p>
    <w:p w:rsidR="009C4250" w:rsidRPr="008A5936" w:rsidRDefault="00CE32ED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ФОРМАТИКА» В УЧЕБНОМ ПЛАНЕ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информатики на базовом уровне отведено 34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— по 1 часу в неделю. 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86" w:right="808" w:bottom="1016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78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9C4250" w:rsidRPr="008A5936" w:rsidRDefault="00CE32E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ТЕОРЕТИЧЕСКИЕ ОСНОВЫ ИНФОРМАТИКИ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ы счисления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имская система счисления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шестнадцатеричной системы в двоичную, восьмеричную и десятичную системы и обратно.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операции в двоичной системе счисления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лементы математической логики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Логические высказывания. Логические значения высказываний. Элементарные и составные высказывания.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Логические элементы. Знакомство с логическими основами компьютера.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АЛГОРИТМЫ И ПРОГРАМИРОВАНИЕ.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полнители и алгоритмы. Алгоритмические конструкции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онятие алгоритма. Исполнители алгоритмов. Алгоритм как план управления исполнителем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войства алгоритма. Способы записи алгоритма (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, в виде блок-схемы, программа).</w:t>
      </w:r>
    </w:p>
    <w:p w:rsidR="009C4250" w:rsidRPr="008A5936" w:rsidRDefault="00CE32E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9C4250" w:rsidRPr="008A5936" w:rsidRDefault="00CE32ED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9C4250" w:rsidRPr="008A5936" w:rsidRDefault="00CE32ED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программировани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Язык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. Система программирования: редактор текста программ, транслятор, отладчик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еременная: тип, имя, значение. Целые, вещественные и символьные переменные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9C4250" w:rsidRPr="008A5936" w:rsidRDefault="00CE32E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етвления. Составные условия (запись логических выражений на изучаемом языке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иалоговая отладка программ: пошаговое выполнение, просмотр значений величин, отладочный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66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ывод, выбор точки останова.</w:t>
      </w:r>
    </w:p>
    <w:p w:rsidR="009C4250" w:rsidRPr="008A5936" w:rsidRDefault="00CE32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9C4250" w:rsidRDefault="00CE32ED">
      <w:pPr>
        <w:tabs>
          <w:tab w:val="left" w:pos="180"/>
        </w:tabs>
        <w:autoSpaceDE w:val="0"/>
        <w:autoSpaceDN w:val="0"/>
        <w:spacing w:before="190"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ализ алгоритмов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:rsidR="009C4250" w:rsidRPr="008A5936" w:rsidRDefault="009C4250">
      <w:pPr>
        <w:autoSpaceDE w:val="0"/>
        <w:autoSpaceDN w:val="0"/>
        <w:spacing w:after="78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нформатики в 8 классе направлено на достижение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9C4250" w:rsidRPr="008A5936" w:rsidRDefault="00CE32ED">
      <w:pPr>
        <w:autoSpaceDE w:val="0"/>
        <w:autoSpaceDN w:val="0"/>
        <w:spacing w:before="262"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меют направленность на решение задач воспитания, развития и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предмета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обучению и познанию; любознательность; готовность и способность к самообразованию, осознанному выбору направленности и уровня обучения в дальнейшем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proofErr w:type="spellStart"/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жизни;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9C4250" w:rsidRPr="008A5936" w:rsidRDefault="00CE32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9C4250" w:rsidRPr="008A5936" w:rsidRDefault="009C4250">
      <w:pPr>
        <w:autoSpaceDE w:val="0"/>
        <w:autoSpaceDN w:val="0"/>
        <w:spacing w:after="72" w:line="220" w:lineRule="exact"/>
        <w:rPr>
          <w:lang w:val="ru-RU"/>
        </w:rPr>
      </w:pPr>
    </w:p>
    <w:p w:rsidR="009C4250" w:rsidRPr="008A5936" w:rsidRDefault="00CE32E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е воспита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среды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9C4250" w:rsidRPr="008A5936" w:rsidRDefault="00CE32ED">
      <w:pPr>
        <w:autoSpaceDE w:val="0"/>
        <w:autoSpaceDN w:val="0"/>
        <w:spacing w:before="262"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C4250" w:rsidRPr="008A5936" w:rsidRDefault="00CE32E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;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 с информацией или информационным продуктом, достига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го результата по своему направлению и координируя свои действия с другими членами команды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информационный продукт по критериям, самостоятельно сформулированным участниками взаимодейств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в жизненных и учебных ситуациях проблемы, требующие решен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делать выбор в условиях противоречивой информации и брать ответственность за решение.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A5936">
        <w:rPr>
          <w:lang w:val="ru-RU"/>
        </w:rPr>
        <w:tab/>
      </w:r>
      <w:proofErr w:type="gramStart"/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 (рефлексия):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  <w:proofErr w:type="gramEnd"/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A5936">
        <w:rPr>
          <w:lang w:val="ru-RU"/>
        </w:rPr>
        <w:br/>
      </w: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9C4250" w:rsidRPr="008A5936" w:rsidRDefault="00CE32ED">
      <w:pPr>
        <w:autoSpaceDE w:val="0"/>
        <w:autoSpaceDN w:val="0"/>
        <w:spacing w:before="70" w:after="0" w:line="262" w:lineRule="auto"/>
        <w:ind w:left="180" w:right="2016"/>
        <w:rPr>
          <w:lang w:val="ru-RU"/>
        </w:rPr>
      </w:pP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.</w:t>
      </w:r>
    </w:p>
    <w:p w:rsidR="009C4250" w:rsidRPr="008A5936" w:rsidRDefault="00CE32ED" w:rsidP="008A5936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8A59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 даже в условиях открытого доступа к любымобъёмам информации.</w:t>
      </w:r>
    </w:p>
    <w:p w:rsidR="009C4250" w:rsidRPr="008A5936" w:rsidRDefault="00CE32ED">
      <w:pPr>
        <w:autoSpaceDE w:val="0"/>
        <w:autoSpaceDN w:val="0"/>
        <w:spacing w:before="262" w:after="0" w:line="230" w:lineRule="auto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C4250" w:rsidRPr="008A5936" w:rsidRDefault="00CE32ED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A5936">
        <w:rPr>
          <w:lang w:val="ru-RU"/>
        </w:rPr>
        <w:tab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язательного предметного содержания, установленного данной примерной рабочей программой, отражают </w:t>
      </w:r>
      <w:proofErr w:type="spellStart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9C4250" w:rsidRPr="008A5936" w:rsidRDefault="00CE32ED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пояснять на примерах различия между позиционными и непозиционными системами счисления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аписывать и сравнивать целые числа от 0 до 1024 в различных позиционных системах счисления (с основаниями 2, 8, 16); выполнять арифметические операции над ними;</w:t>
      </w:r>
    </w:p>
    <w:p w:rsidR="009C4250" w:rsidRPr="008A5936" w:rsidRDefault="00CE32ED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высказывание», «логическая операция», «логическое выражение»;</w:t>
      </w:r>
    </w:p>
    <w:p w:rsidR="009C4250" w:rsidRPr="008A5936" w:rsidRDefault="00CE32E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описывать алгоритм решения задачи различными способами, в том числе в виде блок-схемы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нстанты и переменные различных типов (числовых, логических, символьных), а также содержащие их выражения; использовать оператор присваивания;</w:t>
      </w:r>
    </w:p>
    <w:p w:rsidR="009C4250" w:rsidRPr="008A5936" w:rsidRDefault="00CE32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азработке программ логические значения, операции и выражения с ними;</w:t>
      </w:r>
    </w:p>
    <w:p w:rsidR="009C4250" w:rsidRPr="008A5936" w:rsidRDefault="00CE32E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9C4250" w:rsidRPr="008A5936" w:rsidRDefault="00CE32E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—  создавать и отлаживать программы на одном из языков программирования (</w:t>
      </w:r>
      <w:r>
        <w:rPr>
          <w:rFonts w:ascii="Times New Roman" w:eastAsia="Times New Roman" w:hAnsi="Times New Roman"/>
          <w:color w:val="000000"/>
          <w:sz w:val="24"/>
        </w:rPr>
        <w:t>Python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++, Паскаль, </w:t>
      </w:r>
      <w:r>
        <w:rPr>
          <w:rFonts w:ascii="Times New Roman" w:eastAsia="Times New Roman" w:hAnsi="Times New Roman"/>
          <w:color w:val="000000"/>
          <w:sz w:val="24"/>
        </w:rPr>
        <w:t>Java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86" w:right="830" w:bottom="1440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64" w:line="220" w:lineRule="exact"/>
        <w:rPr>
          <w:lang w:val="ru-RU"/>
        </w:rPr>
      </w:pPr>
    </w:p>
    <w:p w:rsidR="009C4250" w:rsidRDefault="00CE32ED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2286"/>
        <w:gridCol w:w="752"/>
        <w:gridCol w:w="1048"/>
        <w:gridCol w:w="1418"/>
        <w:gridCol w:w="4252"/>
        <w:gridCol w:w="1985"/>
        <w:gridCol w:w="3378"/>
      </w:tblGrid>
      <w:tr w:rsidR="008A5936" w:rsidRPr="008A5936" w:rsidTr="008A5936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3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часов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деятель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ид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, </w:t>
            </w:r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формы</w:t>
            </w:r>
            <w:proofErr w:type="spellEnd"/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3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фровые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ересурсы</w:t>
            </w:r>
            <w:proofErr w:type="spellEnd"/>
          </w:p>
        </w:tc>
      </w:tr>
      <w:tr w:rsidR="008A5936" w:rsidRPr="008A5936" w:rsidTr="008A5936"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.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иеосновыинформатик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5936" w:rsidRPr="00E9207A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ысчислен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различие в позиционных и непозиционных системах счисления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Выявлять общее и различия в разных позиционных системах счисления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Записывать небольшие (от 0 до 1024) целые числа в различных позиционных системах счисления (двоичной, восьмеричной, шестнадцатеричной)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целые числа, записанные в двоичной, восьмеричной и шестнадцатеричной системах счисления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Выполнять операции сложения и умножения над небольшими двоичными числами;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7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9726F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8" w:history="1"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E9207A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ментыматематическойлогики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0" w:lineRule="auto"/>
              <w:ind w:left="72" w:right="2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крывать смысл изучаемых понятий</w:t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логическую структуру высказыван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Строить таблицы истинности для логических выражений.; Вычислять истинностное значение логического выражения.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9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9726F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0" w:history="1"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.</w:t>
            </w:r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горитмы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ирование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5936" w:rsidRPr="00E9207A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полнители и алгоритмы. Алгоритмические конструкц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крывать смысл изучаемых понятий</w:t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по блок-схеме, для решения какой задачи предназначен данный алгоритм.; Анализировать изменение значений величин при пошаговом выполнении алгоритма.; Определять по выбранному методу решения задачи, какие алгоритмические конструкции могут войти в алгоритм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равнивать различные алгоритмы решения одной задачи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оздавать, выполнять вручную и на компьютере несложные алгоритмы с использованием циклов и ветвлений для управления исполнителями, такими как Робот, Черепашка, Чертёжник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Исполнять готовые</w:t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 алгоритмы при конкретных исходных данных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1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9726F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E9207A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зыкпрограммирован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скрывать смысл изучаемых понятий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еделять по программе, для решения какой задачи она предназначена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Строить арифметические, строковые, логические выражения и вычислять их значения; Программировать линейные алгоритмы, предполагающие вычисление арифметических, строковых и логических выражен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зрабатывать программы, содержащие оператор (операторы) ветвления, в том числе с использованием логических операций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зрабатывать программы, содержащие оператор (операторы) цикла;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исьменный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Контрольная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Практическая работа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Тестирование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3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9726F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4" w:history="1"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E9207A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лгоритмов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80" w:after="0" w:line="245" w:lineRule="auto"/>
              <w:ind w:left="72" w:right="30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Раскрывать смысл изучаемых понятий</w:t>
            </w:r>
            <w:proofErr w:type="gram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 xml:space="preserve">.; </w:t>
            </w:r>
            <w:r w:rsidRPr="008A59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Анализировать готовые алгоритмы и программы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Устный</w:t>
            </w:r>
            <w:proofErr w:type="spellEnd"/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опрос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; </w:t>
            </w:r>
            <w:r w:rsidRPr="008A59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онтрольнаяработа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;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ссийская Электронная школа </w:t>
            </w:r>
            <w:hyperlink r:id="rId15" w:history="1"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esh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d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ubject</w:t>
              </w:r>
              <w:r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19/</w:t>
              </w:r>
            </w:hyperlink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Электронное приложение к учебнику информатики </w:t>
            </w: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осовой</w:t>
            </w:r>
            <w:proofErr w:type="spellEnd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Л. Л. </w:t>
            </w:r>
          </w:p>
          <w:p w:rsidR="008A5936" w:rsidRPr="008A5936" w:rsidRDefault="009726F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6" w:history="1"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sov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etodist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uthors</w:t>
              </w:r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rmatika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3/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or</w:t>
              </w:r>
              <w:proofErr w:type="spellEnd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8.</w:t>
              </w:r>
              <w:proofErr w:type="spellStart"/>
              <w:r w:rsidR="008A5936" w:rsidRPr="008A5936">
                <w:rPr>
                  <w:rStyle w:val="aff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hp</w:t>
              </w:r>
              <w:proofErr w:type="spellEnd"/>
            </w:hyperlink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ромежуточнаяаттестаци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оевремя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936" w:rsidRPr="008A5936" w:rsidTr="008A5936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A5936" w:rsidRPr="008A5936" w:rsidRDefault="008A5936" w:rsidP="008A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4250" w:rsidRPr="008A5936" w:rsidRDefault="009C4250">
      <w:pPr>
        <w:autoSpaceDE w:val="0"/>
        <w:autoSpaceDN w:val="0"/>
        <w:spacing w:after="66" w:line="220" w:lineRule="exact"/>
        <w:rPr>
          <w:lang w:val="ru-RU"/>
        </w:rPr>
      </w:pPr>
    </w:p>
    <w:p w:rsidR="009C4250" w:rsidRDefault="009C4250">
      <w:pPr>
        <w:autoSpaceDE w:val="0"/>
        <w:autoSpaceDN w:val="0"/>
        <w:spacing w:after="0" w:line="14" w:lineRule="exact"/>
      </w:pPr>
    </w:p>
    <w:p w:rsidR="009C4250" w:rsidRDefault="009C4250">
      <w:pPr>
        <w:sectPr w:rsidR="009C425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C4250" w:rsidRDefault="009C4250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C4250" w:rsidRDefault="00CE32E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C4250" w:rsidRPr="008A5936" w:rsidRDefault="00CE32E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8A5936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A5936">
        <w:rPr>
          <w:lang w:val="ru-RU"/>
        </w:rPr>
        <w:br/>
      </w: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250" w:rsidRPr="008A5936" w:rsidRDefault="009C4250">
      <w:pPr>
        <w:autoSpaceDE w:val="0"/>
        <w:autoSpaceDN w:val="0"/>
        <w:spacing w:after="78" w:line="220" w:lineRule="exact"/>
        <w:rPr>
          <w:lang w:val="ru-RU"/>
        </w:rPr>
      </w:pPr>
    </w:p>
    <w:p w:rsidR="009C4250" w:rsidRPr="008A5936" w:rsidRDefault="00CE32E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A5936">
        <w:rPr>
          <w:lang w:val="ru-RU"/>
        </w:rPr>
        <w:br/>
      </w:r>
      <w:proofErr w:type="gramStart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8A59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9C4250" w:rsidRPr="008A5936" w:rsidRDefault="009C4250">
      <w:pPr>
        <w:rPr>
          <w:lang w:val="ru-RU"/>
        </w:rPr>
        <w:sectPr w:rsidR="009C4250" w:rsidRPr="008A59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32ED" w:rsidRPr="008A5936" w:rsidRDefault="00CE32ED">
      <w:pPr>
        <w:rPr>
          <w:lang w:val="ru-RU"/>
        </w:rPr>
      </w:pPr>
    </w:p>
    <w:sectPr w:rsidR="00CE32ED" w:rsidRPr="008A59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8A5936"/>
    <w:rsid w:val="009726F6"/>
    <w:rsid w:val="009C4250"/>
    <w:rsid w:val="00AA1D8D"/>
    <w:rsid w:val="00B47730"/>
    <w:rsid w:val="00CB0664"/>
    <w:rsid w:val="00CE32ED"/>
    <w:rsid w:val="00E9207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A5936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E9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E92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8A5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8.php" TargetMode="External"/><Relationship Id="rId13" Type="http://schemas.openxmlformats.org/officeDocument/2006/relationships/hyperlink" Target="https://resh.edu.ru/subject/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19/" TargetMode="External"/><Relationship Id="rId12" Type="http://schemas.openxmlformats.org/officeDocument/2006/relationships/hyperlink" Target="https://bosova.ru/metodist/authors/informatika/3/eor8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sova.ru/metodist/authors/informatika/3/eor8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9/" TargetMode="External"/><Relationship Id="rId10" Type="http://schemas.openxmlformats.org/officeDocument/2006/relationships/hyperlink" Target="https://bosova.ru/metodist/authors/informatika/3/eor8.ph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9/" TargetMode="External"/><Relationship Id="rId14" Type="http://schemas.openxmlformats.org/officeDocument/2006/relationships/hyperlink" Target="https://bosova.ru/metodist/authors/informatika/3/eor8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3280C-125C-4C1F-9E4B-E6BC1FB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5</Words>
  <Characters>2186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2-04-13T19:23:00Z</dcterms:created>
  <dcterms:modified xsi:type="dcterms:W3CDTF">2022-06-29T06:22:00Z</dcterms:modified>
</cp:coreProperties>
</file>